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720D4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FC36A0">
        <w:rPr>
          <w:sz w:val="28"/>
          <w:szCs w:val="28"/>
        </w:rPr>
        <w:t xml:space="preserve"> </w:t>
      </w:r>
    </w:p>
    <w:p w:rsidR="00FC36A0" w:rsidRPr="00FC36A0" w:rsidRDefault="00FC36A0" w:rsidP="00FC36A0"/>
    <w:p w:rsidR="00773AF0" w:rsidRDefault="00FC36A0" w:rsidP="00FC36A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.06.2016</w:t>
      </w:r>
      <w:r w:rsidR="00773AF0" w:rsidRPr="00C64D0A">
        <w:rPr>
          <w:b w:val="0"/>
          <w:sz w:val="28"/>
          <w:szCs w:val="28"/>
        </w:rPr>
        <w:t xml:space="preserve">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5/17</w:t>
      </w:r>
    </w:p>
    <w:p w:rsidR="00FC36A0" w:rsidRPr="00FC36A0" w:rsidRDefault="00FC36A0" w:rsidP="00FC36A0"/>
    <w:p w:rsidR="00773AF0" w:rsidRPr="00047CAC" w:rsidRDefault="00773AF0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 xml:space="preserve">О  внесении изменений </w:t>
      </w:r>
      <w:proofErr w:type="gramStart"/>
      <w:r w:rsidRPr="00047CAC">
        <w:rPr>
          <w:b/>
          <w:bCs/>
          <w:i/>
          <w:sz w:val="28"/>
          <w:szCs w:val="28"/>
        </w:rPr>
        <w:t>в</w:t>
      </w:r>
      <w:proofErr w:type="gramEnd"/>
      <w:r w:rsidRPr="00047CAC">
        <w:rPr>
          <w:b/>
          <w:bCs/>
          <w:i/>
          <w:sz w:val="28"/>
          <w:szCs w:val="28"/>
        </w:rPr>
        <w:t xml:space="preserve"> </w:t>
      </w:r>
    </w:p>
    <w:p w:rsidR="00773AF0" w:rsidRPr="00047CAC" w:rsidRDefault="00773AF0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Pr="00047CAC" w:rsidRDefault="00AB6586" w:rsidP="00773AF0">
      <w:pPr>
        <w:jc w:val="center"/>
        <w:rPr>
          <w:b/>
          <w:bCs/>
          <w:i/>
          <w:sz w:val="28"/>
          <w:szCs w:val="28"/>
        </w:rPr>
      </w:pPr>
      <w:r w:rsidRPr="00047CAC">
        <w:rPr>
          <w:b/>
          <w:bCs/>
          <w:i/>
          <w:sz w:val="28"/>
          <w:szCs w:val="28"/>
        </w:rPr>
        <w:t>города Нижняя Салда</w:t>
      </w:r>
    </w:p>
    <w:p w:rsidR="00AB6586" w:rsidRPr="00047CAC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8F674A" w:rsidRPr="00047CAC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047CAC" w:rsidRDefault="00773AF0" w:rsidP="00773AF0">
      <w:pPr>
        <w:jc w:val="both"/>
        <w:rPr>
          <w:sz w:val="28"/>
          <w:szCs w:val="28"/>
        </w:rPr>
      </w:pPr>
      <w:r w:rsidRPr="00047CAC">
        <w:rPr>
          <w:b/>
          <w:bCs/>
          <w:sz w:val="28"/>
          <w:szCs w:val="28"/>
        </w:rPr>
        <w:t xml:space="preserve"> </w:t>
      </w:r>
      <w:r w:rsidRPr="00047CAC">
        <w:rPr>
          <w:sz w:val="28"/>
          <w:szCs w:val="28"/>
        </w:rPr>
        <w:t xml:space="preserve">     </w:t>
      </w:r>
      <w:r w:rsidRPr="00047CAC">
        <w:rPr>
          <w:sz w:val="28"/>
          <w:szCs w:val="28"/>
        </w:rPr>
        <w:tab/>
      </w:r>
      <w:proofErr w:type="gramStart"/>
      <w:r w:rsidRPr="00047CAC"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</w:t>
      </w:r>
      <w:r w:rsidR="00FC36A0">
        <w:rPr>
          <w:sz w:val="28"/>
          <w:szCs w:val="28"/>
        </w:rPr>
        <w:t xml:space="preserve">кой Федерации, </w:t>
      </w:r>
      <w:r w:rsidRPr="00047CAC">
        <w:rPr>
          <w:sz w:val="28"/>
          <w:szCs w:val="28"/>
        </w:rPr>
        <w:t xml:space="preserve"> Федеральным законом от </w:t>
      </w:r>
      <w:r w:rsidR="00031744" w:rsidRPr="00047CAC">
        <w:rPr>
          <w:sz w:val="28"/>
          <w:szCs w:val="28"/>
        </w:rPr>
        <w:t>0</w:t>
      </w:r>
      <w:r w:rsidRPr="00047CAC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езультаты публичных слушаний по обсуждению проекта о внесении изменений в Правила землепользования и застройки </w:t>
      </w:r>
      <w:r w:rsidR="00AB6586" w:rsidRPr="00047CAC">
        <w:rPr>
          <w:sz w:val="28"/>
          <w:szCs w:val="28"/>
        </w:rPr>
        <w:t>города Нижняя Салда</w:t>
      </w:r>
      <w:r w:rsidR="00CD063C">
        <w:rPr>
          <w:sz w:val="28"/>
          <w:szCs w:val="28"/>
        </w:rPr>
        <w:t xml:space="preserve"> от 07 июня 2016 года</w:t>
      </w:r>
      <w:r w:rsidR="00CE0231" w:rsidRPr="00047CAC">
        <w:rPr>
          <w:sz w:val="28"/>
          <w:szCs w:val="28"/>
        </w:rPr>
        <w:t>,</w:t>
      </w:r>
      <w:r w:rsidR="00FE44EC" w:rsidRPr="00047CAC">
        <w:rPr>
          <w:sz w:val="28"/>
          <w:szCs w:val="28"/>
        </w:rPr>
        <w:t xml:space="preserve"> Дума городского</w:t>
      </w:r>
      <w:proofErr w:type="gramEnd"/>
      <w:r w:rsidR="00FE44EC" w:rsidRPr="00047CAC">
        <w:rPr>
          <w:sz w:val="28"/>
          <w:szCs w:val="28"/>
        </w:rPr>
        <w:t xml:space="preserve"> округа Нижняя Салда</w:t>
      </w:r>
    </w:p>
    <w:p w:rsidR="00773AF0" w:rsidRPr="00047CAC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047CAC">
        <w:rPr>
          <w:b/>
          <w:bCs/>
          <w:sz w:val="28"/>
          <w:szCs w:val="28"/>
        </w:rPr>
        <w:t>Р</w:t>
      </w:r>
      <w:proofErr w:type="gramEnd"/>
      <w:r w:rsidRPr="00047CAC">
        <w:rPr>
          <w:b/>
          <w:bCs/>
          <w:sz w:val="28"/>
          <w:szCs w:val="28"/>
        </w:rPr>
        <w:t xml:space="preserve"> Е Ш И Л А :</w:t>
      </w:r>
      <w:r w:rsidRPr="00047CAC">
        <w:rPr>
          <w:b/>
          <w:bCs/>
          <w:sz w:val="28"/>
          <w:szCs w:val="28"/>
        </w:rPr>
        <w:tab/>
      </w:r>
    </w:p>
    <w:p w:rsidR="00CE0231" w:rsidRPr="00047CAC" w:rsidRDefault="00773AF0" w:rsidP="00F655AC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ab/>
      </w:r>
      <w:r w:rsidRPr="00047CAC">
        <w:rPr>
          <w:color w:val="000000"/>
          <w:sz w:val="28"/>
          <w:szCs w:val="28"/>
        </w:rPr>
        <w:tab/>
        <w:t xml:space="preserve">1. </w:t>
      </w:r>
      <w:proofErr w:type="gramStart"/>
      <w:r w:rsidRPr="00047CAC">
        <w:rPr>
          <w:color w:val="000000"/>
          <w:sz w:val="28"/>
          <w:szCs w:val="28"/>
        </w:rPr>
        <w:t xml:space="preserve">Внести в </w:t>
      </w:r>
      <w:r w:rsidR="00C92E89" w:rsidRPr="00047CAC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047CAC">
        <w:rPr>
          <w:color w:val="000000"/>
          <w:sz w:val="28"/>
          <w:szCs w:val="28"/>
        </w:rPr>
        <w:t xml:space="preserve"> от 17.04.2008 № 3/9 (</w:t>
      </w:r>
      <w:r w:rsidR="00F655AC" w:rsidRPr="00047CAC">
        <w:rPr>
          <w:sz w:val="28"/>
          <w:szCs w:val="28"/>
          <w:lang w:eastAsia="ar-SA"/>
        </w:rPr>
        <w:t>с изменениями</w:t>
      </w:r>
      <w:r w:rsidR="00F655AC" w:rsidRPr="00047CAC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 15.10.2015 № 56</w:t>
      </w:r>
      <w:proofErr w:type="gramEnd"/>
      <w:r w:rsidR="00F655AC" w:rsidRPr="00047CAC">
        <w:rPr>
          <w:color w:val="000000"/>
          <w:sz w:val="28"/>
          <w:szCs w:val="28"/>
        </w:rPr>
        <w:t>/8, от 19.11.2015 № 57/12, от 17.12.2015 № 58/10</w:t>
      </w:r>
      <w:r w:rsidR="00CD063C">
        <w:rPr>
          <w:color w:val="000000"/>
          <w:sz w:val="28"/>
          <w:szCs w:val="28"/>
        </w:rPr>
        <w:t>, от 28.01.2016 № 60/4, от 28.04.2016 № 63/6, от 19.05.2016 № 64/9</w:t>
      </w:r>
      <w:r w:rsidR="00CE0231" w:rsidRPr="00047CAC">
        <w:rPr>
          <w:color w:val="000000"/>
          <w:sz w:val="28"/>
          <w:szCs w:val="28"/>
        </w:rPr>
        <w:t>)</w:t>
      </w:r>
      <w:r w:rsidR="00355F5A" w:rsidRPr="00047CAC">
        <w:rPr>
          <w:color w:val="000000"/>
          <w:sz w:val="28"/>
          <w:szCs w:val="28"/>
        </w:rPr>
        <w:t xml:space="preserve"> следующие изменения</w:t>
      </w:r>
      <w:r w:rsidR="00CE0231" w:rsidRPr="00047CAC">
        <w:rPr>
          <w:color w:val="000000"/>
          <w:sz w:val="28"/>
          <w:szCs w:val="28"/>
        </w:rPr>
        <w:t>:</w:t>
      </w:r>
    </w:p>
    <w:p w:rsidR="00773AF0" w:rsidRPr="00047CAC" w:rsidRDefault="00FC36A0" w:rsidP="00CE0231">
      <w:pPr>
        <w:ind w:left="-3" w:firstLine="711"/>
        <w:jc w:val="both"/>
        <w:rPr>
          <w:sz w:val="28"/>
          <w:szCs w:val="28"/>
        </w:rPr>
      </w:pPr>
      <w:r>
        <w:rPr>
          <w:sz w:val="28"/>
          <w:szCs w:val="28"/>
        </w:rPr>
        <w:t>1.1. изменить</w:t>
      </w:r>
      <w:r w:rsidR="00355F5A" w:rsidRPr="00047CAC">
        <w:rPr>
          <w:sz w:val="28"/>
          <w:szCs w:val="28"/>
        </w:rPr>
        <w:t xml:space="preserve"> зоны</w:t>
      </w:r>
      <w:r w:rsidR="004A0BCE" w:rsidRPr="00047CAC">
        <w:rPr>
          <w:sz w:val="28"/>
          <w:szCs w:val="28"/>
        </w:rPr>
        <w:t xml:space="preserve"> </w:t>
      </w:r>
      <w:r w:rsidR="00355F5A" w:rsidRPr="00047CAC">
        <w:rPr>
          <w:sz w:val="28"/>
          <w:szCs w:val="28"/>
        </w:rPr>
        <w:t xml:space="preserve">Ж-2 (зона малоэтажных и </w:t>
      </w:r>
      <w:proofErr w:type="spellStart"/>
      <w:r w:rsidR="00355F5A" w:rsidRPr="00047CAC">
        <w:rPr>
          <w:sz w:val="28"/>
          <w:szCs w:val="28"/>
        </w:rPr>
        <w:t>среднеэтажных</w:t>
      </w:r>
      <w:proofErr w:type="spellEnd"/>
      <w:r w:rsidR="00355F5A" w:rsidRPr="00047CAC">
        <w:rPr>
          <w:sz w:val="28"/>
          <w:szCs w:val="28"/>
        </w:rPr>
        <w:t xml:space="preserve"> многоквартирных жилых домов)</w:t>
      </w:r>
      <w:r w:rsidR="004A0BCE" w:rsidRPr="00047CAC">
        <w:rPr>
          <w:sz w:val="28"/>
          <w:szCs w:val="28"/>
        </w:rPr>
        <w:t xml:space="preserve">, </w:t>
      </w:r>
      <w:r w:rsidR="00355F5A" w:rsidRPr="00047CAC">
        <w:rPr>
          <w:sz w:val="28"/>
          <w:szCs w:val="28"/>
        </w:rPr>
        <w:t xml:space="preserve"> </w:t>
      </w:r>
      <w:proofErr w:type="gramStart"/>
      <w:r w:rsidR="00355F5A" w:rsidRPr="00047CAC">
        <w:rPr>
          <w:sz w:val="28"/>
          <w:szCs w:val="28"/>
        </w:rPr>
        <w:t>С(</w:t>
      </w:r>
      <w:proofErr w:type="gramEnd"/>
      <w:r w:rsidR="00355F5A" w:rsidRPr="00047CAC">
        <w:rPr>
          <w:sz w:val="28"/>
          <w:szCs w:val="28"/>
        </w:rPr>
        <w:t>З) (зона озеленения специального назначения (защитная)</w:t>
      </w:r>
      <w:r w:rsidR="002D0B00" w:rsidRPr="00047CAC">
        <w:rPr>
          <w:sz w:val="28"/>
          <w:szCs w:val="28"/>
        </w:rPr>
        <w:t>, Т.2-3 (зона объектов автомобильного транспорта</w:t>
      </w:r>
      <w:r w:rsidR="002641DA" w:rsidRPr="00047CAC">
        <w:rPr>
          <w:sz w:val="28"/>
          <w:szCs w:val="28"/>
        </w:rPr>
        <w:t xml:space="preserve"> с СЗЗ 50 м)</w:t>
      </w:r>
      <w:r w:rsidR="00355F5A" w:rsidRPr="00047CAC">
        <w:rPr>
          <w:sz w:val="28"/>
          <w:szCs w:val="28"/>
        </w:rPr>
        <w:t xml:space="preserve">, расположенные </w:t>
      </w:r>
      <w:r w:rsidR="002D0B00" w:rsidRPr="00047CAC">
        <w:rPr>
          <w:sz w:val="28"/>
          <w:szCs w:val="28"/>
        </w:rPr>
        <w:t>в городе Нижняя Салда по улице Строителей, № 72, территория примыкающая с севера со стороны предприятия ФГУП НИИМаш</w:t>
      </w:r>
      <w:r w:rsidR="00355F5A" w:rsidRPr="00047CAC">
        <w:rPr>
          <w:sz w:val="28"/>
          <w:szCs w:val="28"/>
        </w:rPr>
        <w:t>, на зоны</w:t>
      </w:r>
      <w:r w:rsidR="00031744" w:rsidRPr="00047CAC">
        <w:rPr>
          <w:sz w:val="28"/>
          <w:szCs w:val="28"/>
        </w:rPr>
        <w:t xml:space="preserve"> П-5 (производственная зона 5</w:t>
      </w:r>
      <w:r w:rsidR="00CE0231" w:rsidRPr="00047CAC">
        <w:rPr>
          <w:sz w:val="28"/>
          <w:szCs w:val="28"/>
        </w:rPr>
        <w:t>-го класса</w:t>
      </w:r>
      <w:r w:rsidR="00A70F80" w:rsidRPr="00047CAC">
        <w:rPr>
          <w:sz w:val="28"/>
          <w:szCs w:val="28"/>
        </w:rPr>
        <w:t>)</w:t>
      </w:r>
      <w:r w:rsidR="00355F5A" w:rsidRPr="00047CAC">
        <w:rPr>
          <w:sz w:val="28"/>
          <w:szCs w:val="28"/>
        </w:rPr>
        <w:t>, ОД(К) (общественно-деловая зона) комплексная</w:t>
      </w:r>
      <w:r w:rsidR="00CE0231" w:rsidRPr="00047CAC">
        <w:rPr>
          <w:sz w:val="28"/>
          <w:szCs w:val="28"/>
        </w:rPr>
        <w:t xml:space="preserve">, путем </w:t>
      </w:r>
      <w:r w:rsidR="00881BA3" w:rsidRPr="00047CAC">
        <w:rPr>
          <w:sz w:val="28"/>
          <w:szCs w:val="28"/>
        </w:rPr>
        <w:t>внесения изменений</w:t>
      </w:r>
      <w:r w:rsidR="00CE0231" w:rsidRPr="00047CAC">
        <w:rPr>
          <w:sz w:val="28"/>
          <w:szCs w:val="28"/>
        </w:rPr>
        <w:t xml:space="preserve"> в лист</w:t>
      </w:r>
      <w:r w:rsidR="002641DA" w:rsidRPr="00047CAC">
        <w:rPr>
          <w:sz w:val="28"/>
          <w:szCs w:val="28"/>
        </w:rPr>
        <w:t>ы</w:t>
      </w:r>
      <w:r w:rsidR="00881BA3" w:rsidRPr="00047CAC">
        <w:rPr>
          <w:sz w:val="28"/>
          <w:szCs w:val="28"/>
        </w:rPr>
        <w:t xml:space="preserve"> 14, 15, 24, 25</w:t>
      </w:r>
      <w:r w:rsidR="00CE0231" w:rsidRPr="00047CAC">
        <w:rPr>
          <w:sz w:val="28"/>
          <w:szCs w:val="28"/>
        </w:rPr>
        <w:t xml:space="preserve"> Схемы</w:t>
      </w:r>
      <w:r w:rsidR="00F468CD" w:rsidRPr="00047CAC">
        <w:rPr>
          <w:sz w:val="28"/>
          <w:szCs w:val="28"/>
        </w:rPr>
        <w:t xml:space="preserve"> градостроительного зонирования</w:t>
      </w:r>
      <w:r w:rsidR="004A0BCE" w:rsidRPr="00047CAC">
        <w:rPr>
          <w:sz w:val="28"/>
          <w:szCs w:val="28"/>
        </w:rPr>
        <w:t xml:space="preserve"> </w:t>
      </w:r>
      <w:r w:rsidR="00F468CD" w:rsidRPr="00047CAC">
        <w:rPr>
          <w:sz w:val="28"/>
          <w:szCs w:val="28"/>
        </w:rPr>
        <w:t xml:space="preserve"> Правил землепользования и </w:t>
      </w:r>
      <w:proofErr w:type="gramStart"/>
      <w:r w:rsidR="00F468CD" w:rsidRPr="00047CAC">
        <w:rPr>
          <w:sz w:val="28"/>
          <w:szCs w:val="28"/>
        </w:rPr>
        <w:t>застройки города</w:t>
      </w:r>
      <w:proofErr w:type="gramEnd"/>
      <w:r w:rsidR="00F468CD" w:rsidRPr="00047CAC">
        <w:rPr>
          <w:sz w:val="28"/>
          <w:szCs w:val="28"/>
        </w:rPr>
        <w:t xml:space="preserve"> Нижняя Салда</w:t>
      </w:r>
      <w:r w:rsidR="00047CAC">
        <w:rPr>
          <w:sz w:val="28"/>
          <w:szCs w:val="28"/>
        </w:rPr>
        <w:t xml:space="preserve"> (Приложения</w:t>
      </w:r>
      <w:r w:rsidR="00047CAC" w:rsidRPr="00047CAC">
        <w:rPr>
          <w:sz w:val="28"/>
          <w:szCs w:val="28"/>
        </w:rPr>
        <w:t xml:space="preserve"> № 1</w:t>
      </w:r>
      <w:r w:rsidR="00047CAC">
        <w:rPr>
          <w:sz w:val="28"/>
          <w:szCs w:val="28"/>
        </w:rPr>
        <w:t>, 2, 3, 4</w:t>
      </w:r>
      <w:r w:rsidR="00F85E95" w:rsidRPr="00047CAC">
        <w:rPr>
          <w:sz w:val="28"/>
          <w:szCs w:val="28"/>
        </w:rPr>
        <w:t>)</w:t>
      </w:r>
      <w:r w:rsidR="00EB0C7B" w:rsidRPr="00047CAC">
        <w:rPr>
          <w:sz w:val="28"/>
          <w:szCs w:val="28"/>
        </w:rPr>
        <w:t>.</w:t>
      </w:r>
    </w:p>
    <w:p w:rsidR="00881BA3" w:rsidRPr="00047CAC" w:rsidRDefault="00FC36A0" w:rsidP="00047CAC">
      <w:pPr>
        <w:ind w:left="-3" w:firstLine="711"/>
        <w:jc w:val="both"/>
        <w:rPr>
          <w:sz w:val="28"/>
          <w:szCs w:val="28"/>
        </w:rPr>
      </w:pPr>
      <w:r>
        <w:rPr>
          <w:sz w:val="28"/>
          <w:szCs w:val="28"/>
        </w:rPr>
        <w:t>1.2. изменить</w:t>
      </w:r>
      <w:r w:rsidR="00881BA3" w:rsidRPr="00047CAC">
        <w:rPr>
          <w:sz w:val="28"/>
          <w:szCs w:val="28"/>
        </w:rPr>
        <w:t xml:space="preserve"> зону Ж-2 (зона 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малоэтажных 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и </w:t>
      </w:r>
      <w:proofErr w:type="spellStart"/>
      <w:r w:rsidR="00881BA3" w:rsidRPr="00047CAC">
        <w:rPr>
          <w:sz w:val="28"/>
          <w:szCs w:val="28"/>
        </w:rPr>
        <w:t>среднеэтажных</w:t>
      </w:r>
      <w:proofErr w:type="spellEnd"/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 многоквартирных жилых домов), 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расположенную 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>в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 городе</w:t>
      </w:r>
      <w:r w:rsidR="00047CAC" w:rsidRPr="00047CAC">
        <w:rPr>
          <w:sz w:val="28"/>
          <w:szCs w:val="28"/>
        </w:rPr>
        <w:t xml:space="preserve">  </w:t>
      </w:r>
      <w:r w:rsidR="00881BA3" w:rsidRPr="00047CAC">
        <w:rPr>
          <w:sz w:val="28"/>
          <w:szCs w:val="28"/>
        </w:rPr>
        <w:t xml:space="preserve"> Нижняя Салда</w:t>
      </w:r>
      <w:r w:rsidR="00047CAC" w:rsidRPr="00047CAC">
        <w:rPr>
          <w:sz w:val="28"/>
          <w:szCs w:val="28"/>
        </w:rPr>
        <w:t xml:space="preserve">  </w:t>
      </w:r>
      <w:r w:rsidR="00881BA3" w:rsidRPr="00047CAC">
        <w:rPr>
          <w:sz w:val="28"/>
          <w:szCs w:val="28"/>
        </w:rPr>
        <w:t xml:space="preserve"> по</w:t>
      </w:r>
      <w:r w:rsidR="00047CAC" w:rsidRPr="00047CAC">
        <w:rPr>
          <w:sz w:val="28"/>
          <w:szCs w:val="28"/>
        </w:rPr>
        <w:t xml:space="preserve"> </w:t>
      </w:r>
      <w:r w:rsidR="00881BA3" w:rsidRPr="00047CAC">
        <w:rPr>
          <w:sz w:val="28"/>
          <w:szCs w:val="28"/>
        </w:rPr>
        <w:t xml:space="preserve"> улице </w:t>
      </w:r>
      <w:r w:rsidR="00047CAC" w:rsidRPr="00047CAC">
        <w:rPr>
          <w:sz w:val="28"/>
          <w:szCs w:val="28"/>
        </w:rPr>
        <w:t xml:space="preserve"> </w:t>
      </w:r>
      <w:r>
        <w:rPr>
          <w:sz w:val="28"/>
          <w:szCs w:val="28"/>
        </w:rPr>
        <w:t>Ломоносова, №</w:t>
      </w:r>
      <w:r w:rsidR="00881BA3" w:rsidRPr="00047CAC">
        <w:rPr>
          <w:sz w:val="28"/>
          <w:szCs w:val="28"/>
        </w:rPr>
        <w:t xml:space="preserve"> 10, 14 на зону О</w:t>
      </w:r>
      <w:proofErr w:type="gramStart"/>
      <w:r w:rsidR="00881BA3" w:rsidRPr="00047CAC">
        <w:rPr>
          <w:sz w:val="28"/>
          <w:szCs w:val="28"/>
        </w:rPr>
        <w:t>Д(</w:t>
      </w:r>
      <w:proofErr w:type="gramEnd"/>
      <w:r w:rsidR="00881BA3" w:rsidRPr="00047CAC">
        <w:rPr>
          <w:sz w:val="28"/>
          <w:szCs w:val="28"/>
        </w:rPr>
        <w:t xml:space="preserve">С-1) (зона торговых комплексов), путем внесения изменения в лист 25  Схемы градостроительного зонирования  </w:t>
      </w:r>
      <w:r w:rsidR="00881BA3" w:rsidRPr="00047CAC">
        <w:rPr>
          <w:sz w:val="28"/>
          <w:szCs w:val="28"/>
        </w:rPr>
        <w:lastRenderedPageBreak/>
        <w:t>Правил землепользования и застройки города</w:t>
      </w:r>
      <w:r w:rsidR="00047CAC" w:rsidRPr="00047CAC">
        <w:rPr>
          <w:sz w:val="28"/>
          <w:szCs w:val="28"/>
        </w:rPr>
        <w:t xml:space="preserve"> Нижняя</w:t>
      </w:r>
      <w:r w:rsidR="00047CAC">
        <w:rPr>
          <w:sz w:val="28"/>
          <w:szCs w:val="28"/>
        </w:rPr>
        <w:t xml:space="preserve"> Салда (Приложение № 4</w:t>
      </w:r>
      <w:r w:rsidR="00881BA3" w:rsidRPr="00047CAC">
        <w:rPr>
          <w:sz w:val="28"/>
          <w:szCs w:val="28"/>
        </w:rPr>
        <w:t>).</w:t>
      </w:r>
    </w:p>
    <w:p w:rsidR="00773AF0" w:rsidRPr="00047CA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>2. Опубликовать настоящее решение в газете «</w:t>
      </w:r>
      <w:r w:rsidR="00047CAC">
        <w:rPr>
          <w:color w:val="000000"/>
          <w:sz w:val="28"/>
          <w:szCs w:val="28"/>
        </w:rPr>
        <w:t xml:space="preserve">Городской вестник </w:t>
      </w:r>
      <w:r w:rsidR="006F07A9">
        <w:rPr>
          <w:color w:val="000000"/>
          <w:sz w:val="28"/>
          <w:szCs w:val="28"/>
        </w:rPr>
        <w:t xml:space="preserve"> плюс</w:t>
      </w:r>
      <w:r w:rsidRPr="00047CA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Pr="00047CAC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047CAC">
        <w:rPr>
          <w:color w:val="000000"/>
          <w:sz w:val="28"/>
          <w:szCs w:val="28"/>
        </w:rPr>
        <w:tab/>
      </w:r>
      <w:r w:rsidRPr="00047CAC">
        <w:rPr>
          <w:color w:val="000000"/>
          <w:sz w:val="28"/>
          <w:szCs w:val="28"/>
        </w:rPr>
        <w:tab/>
        <w:t>3. Контроль над</w:t>
      </w:r>
      <w:r w:rsidR="006E36A0">
        <w:rPr>
          <w:color w:val="000000"/>
          <w:sz w:val="28"/>
          <w:szCs w:val="28"/>
        </w:rPr>
        <w:t xml:space="preserve"> исполнением возложить на главу городского округа Нижняя Салда Е.В. Матвееву</w:t>
      </w:r>
      <w:r w:rsidRPr="00047CAC">
        <w:rPr>
          <w:color w:val="000000"/>
          <w:sz w:val="28"/>
          <w:szCs w:val="28"/>
        </w:rPr>
        <w:t>.</w:t>
      </w:r>
    </w:p>
    <w:p w:rsidR="00773AF0" w:rsidRPr="00047CA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047CAC" w:rsidRDefault="00773AF0" w:rsidP="00773AF0">
      <w:pPr>
        <w:jc w:val="both"/>
        <w:rPr>
          <w:sz w:val="28"/>
          <w:szCs w:val="28"/>
        </w:rPr>
      </w:pPr>
    </w:p>
    <w:p w:rsidR="00773AF0" w:rsidRPr="00047CAC" w:rsidRDefault="00773AF0" w:rsidP="00773AF0">
      <w:pPr>
        <w:rPr>
          <w:sz w:val="28"/>
          <w:szCs w:val="28"/>
        </w:rPr>
      </w:pPr>
    </w:p>
    <w:p w:rsidR="00773AF0" w:rsidRPr="00047CAC" w:rsidRDefault="008A35AC" w:rsidP="00773AF0">
      <w:pPr>
        <w:rPr>
          <w:sz w:val="28"/>
          <w:szCs w:val="28"/>
        </w:rPr>
        <w:sectPr w:rsidR="00773AF0" w:rsidRPr="00047CAC" w:rsidSect="00764AB7">
          <w:headerReference w:type="even" r:id="rId8"/>
          <w:headerReference w:type="default" r:id="rId9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 w:rsidRPr="00047CAC">
        <w:rPr>
          <w:sz w:val="28"/>
          <w:szCs w:val="28"/>
        </w:rPr>
        <w:t>Глава</w:t>
      </w:r>
      <w:r w:rsidR="00773AF0" w:rsidRPr="00047CAC">
        <w:rPr>
          <w:sz w:val="28"/>
          <w:szCs w:val="28"/>
        </w:rPr>
        <w:t xml:space="preserve"> городского о</w:t>
      </w:r>
      <w:r w:rsidR="009678C5" w:rsidRPr="00047CAC">
        <w:rPr>
          <w:sz w:val="28"/>
          <w:szCs w:val="28"/>
        </w:rPr>
        <w:t xml:space="preserve">круга                     </w:t>
      </w:r>
      <w:r w:rsidR="00773AF0" w:rsidRPr="00047CAC">
        <w:rPr>
          <w:sz w:val="28"/>
          <w:szCs w:val="28"/>
        </w:rPr>
        <w:t xml:space="preserve">                      </w:t>
      </w:r>
      <w:r w:rsidRPr="00047CAC">
        <w:rPr>
          <w:sz w:val="28"/>
          <w:szCs w:val="28"/>
        </w:rPr>
        <w:t xml:space="preserve">                 </w:t>
      </w:r>
      <w:r w:rsidR="008F674A" w:rsidRPr="00047CAC">
        <w:rPr>
          <w:sz w:val="28"/>
          <w:szCs w:val="28"/>
        </w:rPr>
        <w:t xml:space="preserve">        </w:t>
      </w:r>
      <w:r w:rsidRPr="00047CAC">
        <w:rPr>
          <w:sz w:val="28"/>
          <w:szCs w:val="28"/>
        </w:rPr>
        <w:t xml:space="preserve">   Е.В. Матвее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B2E7F" w:rsidTr="006B2E7F">
        <w:trPr>
          <w:trHeight w:val="1837"/>
        </w:trPr>
        <w:tc>
          <w:tcPr>
            <w:tcW w:w="5495" w:type="dxa"/>
          </w:tcPr>
          <w:p w:rsidR="006B2E7F" w:rsidRDefault="006B2E7F" w:rsidP="00D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B2E7F" w:rsidRPr="002127F8" w:rsidRDefault="006B2E7F" w:rsidP="00D425F2">
            <w:pPr>
              <w:jc w:val="both"/>
            </w:pPr>
            <w:r w:rsidRPr="002127F8">
              <w:t>Приложение</w:t>
            </w:r>
            <w:r w:rsidR="00047CAC">
              <w:t xml:space="preserve"> № 1</w:t>
            </w:r>
          </w:p>
          <w:p w:rsidR="006B2E7F" w:rsidRPr="002127F8" w:rsidRDefault="006B2E7F" w:rsidP="00D425F2">
            <w:pPr>
              <w:jc w:val="both"/>
            </w:pPr>
            <w:r w:rsidRPr="002127F8">
              <w:t>к решению Думы городского округа Нижняя Салда «О внесении изменений в Правила землепо</w:t>
            </w:r>
            <w:r>
              <w:t xml:space="preserve">льзования и </w:t>
            </w:r>
            <w:proofErr w:type="gramStart"/>
            <w:r>
              <w:t>застройки города</w:t>
            </w:r>
            <w:proofErr w:type="gramEnd"/>
            <w:r w:rsidRPr="002127F8">
              <w:t xml:space="preserve"> Нижняя Салда»</w:t>
            </w:r>
          </w:p>
          <w:p w:rsidR="006B2E7F" w:rsidRPr="002127F8" w:rsidRDefault="006B2E7F" w:rsidP="00D425F2">
            <w:pPr>
              <w:jc w:val="both"/>
              <w:rPr>
                <w:bCs/>
              </w:rPr>
            </w:pPr>
            <w:r w:rsidRPr="002127F8">
              <w:t xml:space="preserve">от </w:t>
            </w:r>
            <w:r w:rsidR="00FC36A0">
              <w:t>21.06.2016 № 65/17</w:t>
            </w:r>
          </w:p>
          <w:p w:rsidR="006B2E7F" w:rsidRDefault="006B2E7F" w:rsidP="00D425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5E95" w:rsidRPr="00F85E95" w:rsidRDefault="00F85E95" w:rsidP="00F85E95">
      <w:pPr>
        <w:jc w:val="center"/>
        <w:rPr>
          <w:sz w:val="28"/>
          <w:szCs w:val="28"/>
        </w:rPr>
      </w:pPr>
    </w:p>
    <w:p w:rsidR="00F85E95" w:rsidRPr="00F85E95" w:rsidRDefault="00031744" w:rsidP="00F85E95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14</w:t>
      </w:r>
      <w:r w:rsidR="00F85E95" w:rsidRPr="00F85E95">
        <w:rPr>
          <w:sz w:val="28"/>
          <w:szCs w:val="28"/>
        </w:rPr>
        <w:t xml:space="preserve"> Схемы градостроительного зонирования </w:t>
      </w:r>
    </w:p>
    <w:p w:rsidR="00F85E95" w:rsidRDefault="00F85E95" w:rsidP="00F85E95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  <w:r w:rsidRPr="00031744">
        <w:rPr>
          <w:noProof/>
          <w:sz w:val="28"/>
          <w:szCs w:val="28"/>
        </w:rPr>
        <w:drawing>
          <wp:inline distT="0" distB="0" distL="0" distR="0">
            <wp:extent cx="5940425" cy="4201582"/>
            <wp:effectExtent l="19050" t="0" r="3175" b="0"/>
            <wp:docPr id="10" name="Рисунок 1" descr="C:\Users\user\Desktop\Obmen\Публичные слушания\Публичные 2016\НИИМаш\НИИМАШ изм. ПЗЗ\Коррект л. 14,15,24,25\пересеч.лист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men\Публичные слушания\Публичные 2016\НИИМаш\НИИМАШ изм. ПЗЗ\Коррект л. 14,15,24,25\пересеч.лист 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47CAC" w:rsidTr="00ED0BA9">
        <w:trPr>
          <w:trHeight w:val="1837"/>
        </w:trPr>
        <w:tc>
          <w:tcPr>
            <w:tcW w:w="5495" w:type="dxa"/>
          </w:tcPr>
          <w:p w:rsidR="00047CAC" w:rsidRDefault="00047CAC" w:rsidP="00ED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47CAC" w:rsidRPr="002127F8" w:rsidRDefault="00047CAC" w:rsidP="00ED0BA9">
            <w:pPr>
              <w:jc w:val="both"/>
            </w:pPr>
            <w:r w:rsidRPr="002127F8">
              <w:t>Приложение</w:t>
            </w:r>
            <w:r>
              <w:t xml:space="preserve"> № 2</w:t>
            </w:r>
          </w:p>
          <w:p w:rsidR="00047CAC" w:rsidRPr="002127F8" w:rsidRDefault="00047CAC" w:rsidP="00ED0BA9">
            <w:pPr>
              <w:jc w:val="both"/>
            </w:pPr>
            <w:r w:rsidRPr="002127F8">
              <w:t>к решению Думы городского округа Нижняя Салда «О внесении изменений в Правила землепо</w:t>
            </w:r>
            <w:r>
              <w:t xml:space="preserve">льзования и </w:t>
            </w:r>
            <w:proofErr w:type="gramStart"/>
            <w:r>
              <w:t>застройки города</w:t>
            </w:r>
            <w:proofErr w:type="gramEnd"/>
            <w:r w:rsidRPr="002127F8">
              <w:t xml:space="preserve"> Нижняя Салда»</w:t>
            </w:r>
          </w:p>
          <w:p w:rsidR="00047CAC" w:rsidRPr="002127F8" w:rsidRDefault="00047CAC" w:rsidP="00ED0BA9">
            <w:pPr>
              <w:jc w:val="both"/>
              <w:rPr>
                <w:bCs/>
              </w:rPr>
            </w:pPr>
            <w:r w:rsidRPr="002127F8">
              <w:t xml:space="preserve">от </w:t>
            </w:r>
            <w:r w:rsidR="00FC36A0">
              <w:t>21.06.2016 № 65/17</w:t>
            </w:r>
          </w:p>
          <w:p w:rsidR="00047CAC" w:rsidRDefault="00047CAC" w:rsidP="00ED0B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7CAC" w:rsidRDefault="00047CAC" w:rsidP="00047CAC">
      <w:pPr>
        <w:jc w:val="center"/>
        <w:rPr>
          <w:sz w:val="28"/>
          <w:szCs w:val="28"/>
        </w:rPr>
      </w:pPr>
    </w:p>
    <w:p w:rsidR="00047CAC" w:rsidRDefault="00047CAC" w:rsidP="00047CAC">
      <w:pPr>
        <w:jc w:val="center"/>
        <w:rPr>
          <w:sz w:val="28"/>
          <w:szCs w:val="28"/>
        </w:rPr>
      </w:pPr>
    </w:p>
    <w:p w:rsidR="00047CAC" w:rsidRPr="00F85E95" w:rsidRDefault="00047CAC" w:rsidP="00047CA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15</w:t>
      </w:r>
      <w:r w:rsidRPr="00F85E95">
        <w:rPr>
          <w:sz w:val="28"/>
          <w:szCs w:val="28"/>
        </w:rPr>
        <w:t xml:space="preserve"> Схемы градостроительного зонирования </w:t>
      </w:r>
    </w:p>
    <w:p w:rsidR="00047CAC" w:rsidRDefault="00047CAC" w:rsidP="00047CAC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047CAC" w:rsidRDefault="00047CAC" w:rsidP="00047CAC">
      <w:pPr>
        <w:jc w:val="center"/>
        <w:rPr>
          <w:sz w:val="28"/>
          <w:szCs w:val="28"/>
        </w:rPr>
      </w:pPr>
    </w:p>
    <w:p w:rsidR="00047CAC" w:rsidRDefault="00047CAC" w:rsidP="00047CAC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772150" cy="4082564"/>
            <wp:effectExtent l="19050" t="0" r="0" b="0"/>
            <wp:docPr id="3" name="Рисунок 2" descr="C:\Users\user\Desktop\Obmen\Публичные слушания\Публичные 2016\НИИМаш\НИИМАШ изм. ПЗЗ\Коррект л. 14,15,24,25\пересеч.лист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men\Публичные слушания\Публичные 2016\НИИМаш\НИИМАШ изм. ПЗЗ\Коррект л. 14,15,24,25\пересеч.лист 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53" cy="408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AC" w:rsidRDefault="00047CAC" w:rsidP="00047CAC">
      <w:pPr>
        <w:jc w:val="center"/>
        <w:rPr>
          <w:sz w:val="28"/>
          <w:szCs w:val="28"/>
        </w:rPr>
      </w:pPr>
    </w:p>
    <w:p w:rsidR="00047CAC" w:rsidRPr="00031744" w:rsidRDefault="00047CAC" w:rsidP="00047CAC">
      <w:pPr>
        <w:rPr>
          <w:sz w:val="28"/>
          <w:szCs w:val="28"/>
        </w:rPr>
      </w:pPr>
    </w:p>
    <w:p w:rsidR="00047CAC" w:rsidRDefault="00047CAC" w:rsidP="00047CAC">
      <w:pPr>
        <w:rPr>
          <w:sz w:val="28"/>
          <w:szCs w:val="28"/>
        </w:rPr>
      </w:pPr>
    </w:p>
    <w:p w:rsidR="00047CAC" w:rsidRDefault="00047CAC" w:rsidP="00047CAC">
      <w:pPr>
        <w:rPr>
          <w:sz w:val="28"/>
          <w:szCs w:val="28"/>
        </w:rPr>
      </w:pPr>
    </w:p>
    <w:p w:rsidR="00047CAC" w:rsidRDefault="00047CAC" w:rsidP="00047CAC">
      <w:pPr>
        <w:rPr>
          <w:sz w:val="28"/>
          <w:szCs w:val="28"/>
        </w:rPr>
      </w:pPr>
    </w:p>
    <w:p w:rsidR="00047CAC" w:rsidRDefault="00047CAC" w:rsidP="00047CAC">
      <w:pPr>
        <w:rPr>
          <w:sz w:val="28"/>
          <w:szCs w:val="28"/>
        </w:rPr>
      </w:pPr>
    </w:p>
    <w:p w:rsidR="00047CAC" w:rsidRDefault="00047CAC" w:rsidP="00047CAC">
      <w:pPr>
        <w:rPr>
          <w:sz w:val="28"/>
          <w:szCs w:val="28"/>
        </w:rPr>
      </w:pPr>
    </w:p>
    <w:p w:rsidR="00047CAC" w:rsidRPr="00031744" w:rsidRDefault="00047CAC" w:rsidP="00047CAC">
      <w:pPr>
        <w:rPr>
          <w:sz w:val="28"/>
          <w:szCs w:val="28"/>
        </w:rPr>
      </w:pPr>
    </w:p>
    <w:p w:rsidR="00047CAC" w:rsidRPr="00031744" w:rsidRDefault="00047CAC" w:rsidP="00047CAC">
      <w:pPr>
        <w:rPr>
          <w:sz w:val="28"/>
          <w:szCs w:val="28"/>
        </w:rPr>
      </w:pPr>
    </w:p>
    <w:p w:rsidR="00047CAC" w:rsidRDefault="00047CAC" w:rsidP="00F85E95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6B2E7F" w:rsidTr="00D425F2">
        <w:trPr>
          <w:trHeight w:val="1837"/>
        </w:trPr>
        <w:tc>
          <w:tcPr>
            <w:tcW w:w="5495" w:type="dxa"/>
          </w:tcPr>
          <w:p w:rsidR="006B2E7F" w:rsidRDefault="006B2E7F" w:rsidP="00D425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B2E7F" w:rsidRPr="002127F8" w:rsidRDefault="006B2E7F" w:rsidP="00D425F2">
            <w:pPr>
              <w:jc w:val="both"/>
            </w:pPr>
            <w:r w:rsidRPr="002127F8">
              <w:t>Приложение</w:t>
            </w:r>
            <w:r w:rsidR="00047CAC">
              <w:t xml:space="preserve"> № 3</w:t>
            </w:r>
          </w:p>
          <w:p w:rsidR="006B2E7F" w:rsidRPr="002127F8" w:rsidRDefault="006B2E7F" w:rsidP="00D425F2">
            <w:pPr>
              <w:jc w:val="both"/>
            </w:pPr>
            <w:r w:rsidRPr="002127F8">
              <w:t>к решению Думы городского округа Нижняя Салда «О внесении изменений в Правила землепо</w:t>
            </w:r>
            <w:r>
              <w:t xml:space="preserve">льзования и </w:t>
            </w:r>
            <w:proofErr w:type="gramStart"/>
            <w:r>
              <w:t>застройки города</w:t>
            </w:r>
            <w:proofErr w:type="gramEnd"/>
            <w:r w:rsidRPr="002127F8">
              <w:t xml:space="preserve"> Нижняя Салда»</w:t>
            </w:r>
          </w:p>
          <w:p w:rsidR="006B2E7F" w:rsidRPr="002127F8" w:rsidRDefault="006B2E7F" w:rsidP="00D425F2">
            <w:pPr>
              <w:jc w:val="both"/>
              <w:rPr>
                <w:bCs/>
              </w:rPr>
            </w:pPr>
            <w:r w:rsidRPr="002127F8">
              <w:t xml:space="preserve">от </w:t>
            </w:r>
            <w:r w:rsidR="00FC36A0">
              <w:t>21.06.2016 № 65/17</w:t>
            </w:r>
          </w:p>
          <w:p w:rsidR="006B2E7F" w:rsidRDefault="006B2E7F" w:rsidP="00D425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744" w:rsidRDefault="00031744" w:rsidP="00F85E95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</w:p>
    <w:p w:rsidR="00031744" w:rsidRPr="00F85E95" w:rsidRDefault="00031744" w:rsidP="00031744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24</w:t>
      </w:r>
      <w:r w:rsidRPr="00F85E95">
        <w:rPr>
          <w:sz w:val="28"/>
          <w:szCs w:val="28"/>
        </w:rPr>
        <w:t xml:space="preserve"> Схемы градостроительного зонирования </w:t>
      </w:r>
    </w:p>
    <w:p w:rsidR="00031744" w:rsidRDefault="00031744" w:rsidP="00031744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031744" w:rsidRDefault="00031744" w:rsidP="00031744">
      <w:pPr>
        <w:jc w:val="center"/>
        <w:rPr>
          <w:sz w:val="28"/>
          <w:szCs w:val="28"/>
        </w:rPr>
      </w:pPr>
    </w:p>
    <w:p w:rsidR="00031744" w:rsidRDefault="00031744" w:rsidP="00F85E95">
      <w:pPr>
        <w:jc w:val="center"/>
        <w:rPr>
          <w:sz w:val="28"/>
          <w:szCs w:val="28"/>
        </w:rPr>
      </w:pPr>
      <w:r w:rsidRPr="00031744">
        <w:rPr>
          <w:noProof/>
          <w:sz w:val="28"/>
          <w:szCs w:val="28"/>
        </w:rPr>
        <w:drawing>
          <wp:inline distT="0" distB="0" distL="0" distR="0">
            <wp:extent cx="5373228" cy="3800412"/>
            <wp:effectExtent l="19050" t="0" r="0" b="0"/>
            <wp:docPr id="11" name="Рисунок 3" descr="C:\Users\user\Desktop\Obmen\Публичные слушания\Публичные 2016\НИИМаш\НИИМАШ изм. ПЗЗ\Коррект л. 14,15,24,25\пересеч.лист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men\Публичные слушания\Публичные 2016\НИИМаш\НИИМАШ изм. ПЗЗ\Коррект л. 14,15,24,25\пересеч.лист 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7" cy="380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Pr="00031744" w:rsidRDefault="00031744" w:rsidP="00031744">
      <w:pPr>
        <w:rPr>
          <w:sz w:val="28"/>
          <w:szCs w:val="28"/>
        </w:rPr>
      </w:pPr>
    </w:p>
    <w:p w:rsidR="00031744" w:rsidRDefault="00031744" w:rsidP="00031744">
      <w:pPr>
        <w:rPr>
          <w:sz w:val="28"/>
          <w:szCs w:val="28"/>
        </w:rPr>
      </w:pPr>
    </w:p>
    <w:p w:rsidR="00047CAC" w:rsidRDefault="00047CAC" w:rsidP="00031744">
      <w:pPr>
        <w:rPr>
          <w:sz w:val="28"/>
          <w:szCs w:val="28"/>
        </w:rPr>
      </w:pPr>
    </w:p>
    <w:p w:rsidR="00047CAC" w:rsidRDefault="00047CAC" w:rsidP="00031744">
      <w:pPr>
        <w:rPr>
          <w:sz w:val="28"/>
          <w:szCs w:val="28"/>
        </w:rPr>
      </w:pPr>
    </w:p>
    <w:p w:rsidR="00047CAC" w:rsidRDefault="00047CAC" w:rsidP="00031744">
      <w:pPr>
        <w:rPr>
          <w:sz w:val="28"/>
          <w:szCs w:val="28"/>
        </w:rPr>
      </w:pPr>
    </w:p>
    <w:p w:rsidR="00047CAC" w:rsidRDefault="00047CAC" w:rsidP="00031744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047CAC" w:rsidTr="00ED0BA9">
        <w:trPr>
          <w:trHeight w:val="1837"/>
        </w:trPr>
        <w:tc>
          <w:tcPr>
            <w:tcW w:w="5495" w:type="dxa"/>
          </w:tcPr>
          <w:p w:rsidR="00047CAC" w:rsidRDefault="00047CAC" w:rsidP="00ED0B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47CAC" w:rsidRPr="002127F8" w:rsidRDefault="00047CAC" w:rsidP="00ED0BA9">
            <w:pPr>
              <w:jc w:val="both"/>
            </w:pPr>
            <w:r w:rsidRPr="002127F8">
              <w:t>Приложение</w:t>
            </w:r>
            <w:r>
              <w:t xml:space="preserve"> № 4</w:t>
            </w:r>
          </w:p>
          <w:p w:rsidR="00047CAC" w:rsidRPr="002127F8" w:rsidRDefault="00047CAC" w:rsidP="00ED0BA9">
            <w:pPr>
              <w:jc w:val="both"/>
            </w:pPr>
            <w:r w:rsidRPr="002127F8">
              <w:t>к решению Думы городского округа Нижняя Салда «О внесении изменений в Правила землепо</w:t>
            </w:r>
            <w:r>
              <w:t xml:space="preserve">льзования и </w:t>
            </w:r>
            <w:proofErr w:type="gramStart"/>
            <w:r>
              <w:t>застройки города</w:t>
            </w:r>
            <w:proofErr w:type="gramEnd"/>
            <w:r w:rsidRPr="002127F8">
              <w:t xml:space="preserve"> Нижняя Салда»</w:t>
            </w:r>
          </w:p>
          <w:p w:rsidR="00047CAC" w:rsidRPr="002127F8" w:rsidRDefault="00047CAC" w:rsidP="00ED0BA9">
            <w:pPr>
              <w:jc w:val="both"/>
              <w:rPr>
                <w:bCs/>
              </w:rPr>
            </w:pPr>
            <w:r w:rsidRPr="002127F8">
              <w:t xml:space="preserve">от </w:t>
            </w:r>
            <w:r w:rsidR="00FC36A0">
              <w:t>21.06.2016 № 65/17</w:t>
            </w:r>
          </w:p>
          <w:p w:rsidR="00047CAC" w:rsidRDefault="00047CAC" w:rsidP="00ED0BA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744" w:rsidRDefault="00031744" w:rsidP="00031744">
      <w:pPr>
        <w:rPr>
          <w:sz w:val="28"/>
          <w:szCs w:val="28"/>
        </w:rPr>
      </w:pPr>
    </w:p>
    <w:p w:rsidR="00031744" w:rsidRDefault="00031744" w:rsidP="00031744">
      <w:pPr>
        <w:rPr>
          <w:sz w:val="28"/>
          <w:szCs w:val="28"/>
        </w:rPr>
      </w:pPr>
    </w:p>
    <w:p w:rsidR="00031744" w:rsidRPr="00F85E95" w:rsidRDefault="00031744" w:rsidP="006B2E7F">
      <w:pPr>
        <w:tabs>
          <w:tab w:val="left" w:pos="38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2</w:t>
      </w:r>
      <w:r w:rsidR="006B2E7F">
        <w:rPr>
          <w:sz w:val="28"/>
          <w:szCs w:val="28"/>
        </w:rPr>
        <w:t>5</w:t>
      </w:r>
      <w:r w:rsidRPr="00F85E95">
        <w:rPr>
          <w:sz w:val="28"/>
          <w:szCs w:val="28"/>
        </w:rPr>
        <w:t xml:space="preserve"> Схемы градостроительного зонирования</w:t>
      </w:r>
    </w:p>
    <w:p w:rsidR="006B2E7F" w:rsidRDefault="00031744" w:rsidP="006B2E7F">
      <w:pPr>
        <w:jc w:val="center"/>
        <w:rPr>
          <w:sz w:val="28"/>
          <w:szCs w:val="28"/>
        </w:rPr>
      </w:pPr>
      <w:r w:rsidRPr="00F85E95">
        <w:rPr>
          <w:sz w:val="28"/>
          <w:szCs w:val="28"/>
        </w:rPr>
        <w:t xml:space="preserve">Правил землепользования и </w:t>
      </w:r>
      <w:proofErr w:type="gramStart"/>
      <w:r w:rsidRPr="00F85E95">
        <w:rPr>
          <w:sz w:val="28"/>
          <w:szCs w:val="28"/>
        </w:rPr>
        <w:t>застройки города</w:t>
      </w:r>
      <w:proofErr w:type="gramEnd"/>
      <w:r w:rsidRPr="00F85E95">
        <w:rPr>
          <w:sz w:val="28"/>
          <w:szCs w:val="28"/>
        </w:rPr>
        <w:t xml:space="preserve"> Нижняя Салда</w:t>
      </w: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031744" w:rsidP="006B2E7F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425258" cy="3837212"/>
            <wp:effectExtent l="19050" t="0" r="3992" b="0"/>
            <wp:docPr id="6" name="Рисунок 4" descr="C:\Users\user\Desktop\Obmen\Публичные слушания\Публичные 2016\НИИМаш\НИИМАШ изм. ПЗЗ\Коррект л. 14,15,24,25\пересеч.лист 25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men\Публичные слушания\Публичные 2016\НИИМаш\НИИМАШ изм. ПЗЗ\Коррект л. 14,15,24,25\пересеч.лист 25d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93" cy="383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p w:rsidR="006B2E7F" w:rsidRDefault="006B2E7F" w:rsidP="006B2E7F">
      <w:pPr>
        <w:jc w:val="center"/>
        <w:rPr>
          <w:sz w:val="28"/>
          <w:szCs w:val="28"/>
        </w:rPr>
      </w:pPr>
    </w:p>
    <w:sectPr w:rsidR="006B2E7F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C11" w:rsidRDefault="00871C11" w:rsidP="009F38F8">
      <w:r>
        <w:separator/>
      </w:r>
    </w:p>
  </w:endnote>
  <w:endnote w:type="continuationSeparator" w:id="0">
    <w:p w:rsidR="00871C11" w:rsidRDefault="00871C11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C11" w:rsidRDefault="00871C11" w:rsidP="009F38F8">
      <w:r>
        <w:separator/>
      </w:r>
    </w:p>
  </w:footnote>
  <w:footnote w:type="continuationSeparator" w:id="0">
    <w:p w:rsidR="00871C11" w:rsidRDefault="00871C11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720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871C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D8" w:rsidRDefault="00A61ED8">
    <w:pPr>
      <w:pStyle w:val="a3"/>
      <w:jc w:val="center"/>
    </w:pPr>
  </w:p>
  <w:p w:rsidR="00A61ED8" w:rsidRDefault="00A61E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1744"/>
    <w:rsid w:val="00047CAC"/>
    <w:rsid w:val="0005388F"/>
    <w:rsid w:val="0007627B"/>
    <w:rsid w:val="00101FDE"/>
    <w:rsid w:val="00155C7D"/>
    <w:rsid w:val="00193672"/>
    <w:rsid w:val="001A5841"/>
    <w:rsid w:val="001E2B4F"/>
    <w:rsid w:val="002104AE"/>
    <w:rsid w:val="00237469"/>
    <w:rsid w:val="0025178D"/>
    <w:rsid w:val="002551B9"/>
    <w:rsid w:val="002641DA"/>
    <w:rsid w:val="002965B9"/>
    <w:rsid w:val="002C3000"/>
    <w:rsid w:val="002D0B00"/>
    <w:rsid w:val="002D4507"/>
    <w:rsid w:val="002F568D"/>
    <w:rsid w:val="003129B8"/>
    <w:rsid w:val="00351064"/>
    <w:rsid w:val="00355F5A"/>
    <w:rsid w:val="003758B8"/>
    <w:rsid w:val="0038720A"/>
    <w:rsid w:val="0039642A"/>
    <w:rsid w:val="00397244"/>
    <w:rsid w:val="003B0FB2"/>
    <w:rsid w:val="004023A2"/>
    <w:rsid w:val="00402D5B"/>
    <w:rsid w:val="00414414"/>
    <w:rsid w:val="00436727"/>
    <w:rsid w:val="004523B7"/>
    <w:rsid w:val="004A0BCE"/>
    <w:rsid w:val="004A4E27"/>
    <w:rsid w:val="004B1BA5"/>
    <w:rsid w:val="004C1BAB"/>
    <w:rsid w:val="004C461E"/>
    <w:rsid w:val="005013B8"/>
    <w:rsid w:val="00526AD3"/>
    <w:rsid w:val="00554929"/>
    <w:rsid w:val="005A43C5"/>
    <w:rsid w:val="005A57A9"/>
    <w:rsid w:val="005B6803"/>
    <w:rsid w:val="005C6C1C"/>
    <w:rsid w:val="005D4A58"/>
    <w:rsid w:val="005E4793"/>
    <w:rsid w:val="005F1EBF"/>
    <w:rsid w:val="006261A2"/>
    <w:rsid w:val="00637C00"/>
    <w:rsid w:val="006948CC"/>
    <w:rsid w:val="006B2E7F"/>
    <w:rsid w:val="006D5CFA"/>
    <w:rsid w:val="006E36A0"/>
    <w:rsid w:val="006F07A9"/>
    <w:rsid w:val="00720D4A"/>
    <w:rsid w:val="007554C7"/>
    <w:rsid w:val="0076335F"/>
    <w:rsid w:val="00764D30"/>
    <w:rsid w:val="007722AE"/>
    <w:rsid w:val="00773AF0"/>
    <w:rsid w:val="00801491"/>
    <w:rsid w:val="00813922"/>
    <w:rsid w:val="00843CF0"/>
    <w:rsid w:val="00871C11"/>
    <w:rsid w:val="00880D5A"/>
    <w:rsid w:val="00881BA3"/>
    <w:rsid w:val="008A35AC"/>
    <w:rsid w:val="008A461B"/>
    <w:rsid w:val="008A5D61"/>
    <w:rsid w:val="008B5D66"/>
    <w:rsid w:val="008C285A"/>
    <w:rsid w:val="008E2898"/>
    <w:rsid w:val="008F32AF"/>
    <w:rsid w:val="008F674A"/>
    <w:rsid w:val="0090053B"/>
    <w:rsid w:val="009076FC"/>
    <w:rsid w:val="009678C5"/>
    <w:rsid w:val="009759A8"/>
    <w:rsid w:val="009F38F8"/>
    <w:rsid w:val="00A31BA8"/>
    <w:rsid w:val="00A61ED8"/>
    <w:rsid w:val="00A70F80"/>
    <w:rsid w:val="00A73291"/>
    <w:rsid w:val="00AA5F19"/>
    <w:rsid w:val="00AA6FE0"/>
    <w:rsid w:val="00AB6586"/>
    <w:rsid w:val="00AE01A5"/>
    <w:rsid w:val="00AE6889"/>
    <w:rsid w:val="00AF69FC"/>
    <w:rsid w:val="00B94755"/>
    <w:rsid w:val="00BA5943"/>
    <w:rsid w:val="00C072F8"/>
    <w:rsid w:val="00C347B4"/>
    <w:rsid w:val="00C45472"/>
    <w:rsid w:val="00C74A54"/>
    <w:rsid w:val="00C92E89"/>
    <w:rsid w:val="00CD063C"/>
    <w:rsid w:val="00CE0231"/>
    <w:rsid w:val="00D10084"/>
    <w:rsid w:val="00D123C5"/>
    <w:rsid w:val="00D23F0C"/>
    <w:rsid w:val="00DB5FB1"/>
    <w:rsid w:val="00DD6B8C"/>
    <w:rsid w:val="00DE1A07"/>
    <w:rsid w:val="00E0161E"/>
    <w:rsid w:val="00E03879"/>
    <w:rsid w:val="00E12406"/>
    <w:rsid w:val="00E37035"/>
    <w:rsid w:val="00E44ED0"/>
    <w:rsid w:val="00E67430"/>
    <w:rsid w:val="00EB0C7B"/>
    <w:rsid w:val="00F03FA4"/>
    <w:rsid w:val="00F244E3"/>
    <w:rsid w:val="00F37001"/>
    <w:rsid w:val="00F468CD"/>
    <w:rsid w:val="00F642A6"/>
    <w:rsid w:val="00F655AC"/>
    <w:rsid w:val="00F85E95"/>
    <w:rsid w:val="00F87E25"/>
    <w:rsid w:val="00FC1A4A"/>
    <w:rsid w:val="00FC36A0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6B2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FD9EBB-2FEB-4C9B-BA43-536B742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6-06-27T10:17:00Z</cp:lastPrinted>
  <dcterms:created xsi:type="dcterms:W3CDTF">2015-02-17T05:11:00Z</dcterms:created>
  <dcterms:modified xsi:type="dcterms:W3CDTF">2016-06-27T10:17:00Z</dcterms:modified>
</cp:coreProperties>
</file>